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2B214" w14:textId="77777777" w:rsidR="009C7A99" w:rsidRPr="001E040E" w:rsidRDefault="009C7A99" w:rsidP="009C7A99">
      <w:pPr>
        <w:widowControl/>
        <w:jc w:val="left"/>
        <w:rPr>
          <w:szCs w:val="32"/>
        </w:rPr>
      </w:pPr>
      <w:bookmarkStart w:id="0" w:name="_GoBack"/>
      <w:bookmarkEnd w:id="0"/>
      <w:r w:rsidRPr="001E040E">
        <w:rPr>
          <w:rFonts w:hint="eastAsia"/>
          <w:szCs w:val="32"/>
        </w:rPr>
        <w:t>別記第</w:t>
      </w:r>
      <w:r w:rsidRPr="001E040E">
        <w:rPr>
          <w:rFonts w:hint="eastAsia"/>
          <w:szCs w:val="32"/>
        </w:rPr>
        <w:t>3</w:t>
      </w:r>
      <w:r w:rsidRPr="001E040E">
        <w:rPr>
          <w:rFonts w:hint="eastAsia"/>
          <w:szCs w:val="32"/>
        </w:rPr>
        <w:t>号様式</w:t>
      </w:r>
    </w:p>
    <w:p w14:paraId="42866C1A" w14:textId="77777777" w:rsidR="009C7A99" w:rsidRPr="001E040E" w:rsidRDefault="009C7A99" w:rsidP="009C7A99">
      <w:pPr>
        <w:widowControl/>
        <w:jc w:val="left"/>
        <w:rPr>
          <w:szCs w:val="32"/>
        </w:rPr>
      </w:pPr>
    </w:p>
    <w:p w14:paraId="39EDFC2F" w14:textId="77777777" w:rsidR="009C7A99" w:rsidRPr="001E040E" w:rsidRDefault="009C7A99" w:rsidP="009C7A99">
      <w:pPr>
        <w:widowControl/>
        <w:jc w:val="center"/>
        <w:rPr>
          <w:rFonts w:eastAsiaTheme="majorEastAsia"/>
          <w:sz w:val="32"/>
          <w:szCs w:val="32"/>
        </w:rPr>
      </w:pPr>
      <w:r w:rsidRPr="001E040E">
        <w:rPr>
          <w:rFonts w:eastAsiaTheme="majorEastAsia" w:hint="eastAsia"/>
          <w:sz w:val="32"/>
          <w:szCs w:val="32"/>
        </w:rPr>
        <w:t>実績報告書</w:t>
      </w:r>
    </w:p>
    <w:p w14:paraId="79F06FA3" w14:textId="77777777" w:rsidR="009C7A99" w:rsidRPr="001E040E" w:rsidRDefault="009C7A99" w:rsidP="009C7A99">
      <w:pPr>
        <w:widowControl/>
        <w:jc w:val="left"/>
        <w:rPr>
          <w:szCs w:val="32"/>
        </w:rPr>
      </w:pPr>
    </w:p>
    <w:p w14:paraId="17F7B4E2" w14:textId="77777777" w:rsidR="009C7A99" w:rsidRPr="001E040E" w:rsidRDefault="009C7A99" w:rsidP="009C7A99">
      <w:pPr>
        <w:widowControl/>
        <w:ind w:leftChars="3400" w:left="7228"/>
        <w:jc w:val="left"/>
        <w:rPr>
          <w:szCs w:val="32"/>
        </w:rPr>
      </w:pPr>
      <w:r w:rsidRPr="001E040E">
        <w:rPr>
          <w:rFonts w:hint="eastAsia"/>
          <w:szCs w:val="32"/>
        </w:rPr>
        <w:t>令和</w:t>
      </w:r>
      <w:r w:rsidRPr="001E040E">
        <w:rPr>
          <w:rFonts w:hint="eastAsia"/>
          <w:szCs w:val="32"/>
        </w:rPr>
        <w:t>4</w:t>
      </w:r>
      <w:r w:rsidRPr="001E040E">
        <w:rPr>
          <w:rFonts w:hint="eastAsia"/>
          <w:szCs w:val="32"/>
        </w:rPr>
        <w:t>年</w:t>
      </w:r>
      <w:r w:rsidRPr="001E040E">
        <w:rPr>
          <w:rFonts w:hint="eastAsia"/>
          <w:szCs w:val="32"/>
        </w:rPr>
        <w:t>3</w:t>
      </w:r>
      <w:r w:rsidRPr="001E040E">
        <w:rPr>
          <w:rFonts w:hint="eastAsia"/>
          <w:szCs w:val="32"/>
        </w:rPr>
        <w:t>月</w:t>
      </w:r>
      <w:r w:rsidRPr="001E040E">
        <w:rPr>
          <w:rFonts w:hint="eastAsia"/>
          <w:szCs w:val="32"/>
        </w:rPr>
        <w:t>16</w:t>
      </w:r>
      <w:r w:rsidRPr="001E040E">
        <w:rPr>
          <w:rFonts w:hint="eastAsia"/>
          <w:szCs w:val="32"/>
        </w:rPr>
        <w:t>日</w:t>
      </w:r>
    </w:p>
    <w:p w14:paraId="14E2EE89" w14:textId="77777777" w:rsidR="009C7A99" w:rsidRPr="001E040E" w:rsidRDefault="009C7A99" w:rsidP="009C7A99">
      <w:pPr>
        <w:widowControl/>
        <w:jc w:val="left"/>
        <w:rPr>
          <w:szCs w:val="32"/>
        </w:rPr>
      </w:pPr>
    </w:p>
    <w:p w14:paraId="60E5CC98" w14:textId="77777777" w:rsidR="009C7A99" w:rsidRPr="001E040E" w:rsidRDefault="009C7A99" w:rsidP="009C7A99">
      <w:pPr>
        <w:widowControl/>
        <w:ind w:firstLineChars="100" w:firstLine="213"/>
        <w:jc w:val="left"/>
        <w:rPr>
          <w:szCs w:val="32"/>
        </w:rPr>
      </w:pPr>
      <w:r w:rsidRPr="001E040E">
        <w:rPr>
          <w:rFonts w:hint="eastAsia"/>
          <w:szCs w:val="32"/>
        </w:rPr>
        <w:t>北海道知事　鈴木　直道　様</w:t>
      </w:r>
    </w:p>
    <w:p w14:paraId="6AE6C05A" w14:textId="77777777" w:rsidR="009C7A99" w:rsidRPr="001E040E" w:rsidRDefault="009C7A99" w:rsidP="009C7A99">
      <w:pPr>
        <w:widowControl/>
        <w:jc w:val="left"/>
        <w:rPr>
          <w:szCs w:val="32"/>
        </w:rPr>
      </w:pPr>
    </w:p>
    <w:p w14:paraId="316E346F" w14:textId="77777777" w:rsidR="009C7A99" w:rsidRPr="001E040E" w:rsidRDefault="009C7A99" w:rsidP="009C7A99">
      <w:pPr>
        <w:widowControl/>
        <w:ind w:leftChars="1200" w:left="2551"/>
        <w:jc w:val="left"/>
        <w:rPr>
          <w:szCs w:val="32"/>
        </w:rPr>
      </w:pPr>
      <w:r w:rsidRPr="001E040E">
        <w:rPr>
          <w:rFonts w:hint="eastAsia"/>
          <w:szCs w:val="32"/>
        </w:rPr>
        <w:t>受託者　　住所　札幌市中央区北</w:t>
      </w:r>
      <w:r w:rsidRPr="001E040E">
        <w:rPr>
          <w:rFonts w:hint="eastAsia"/>
          <w:szCs w:val="32"/>
        </w:rPr>
        <w:t>2</w:t>
      </w:r>
      <w:r w:rsidRPr="001E040E">
        <w:rPr>
          <w:rFonts w:hint="eastAsia"/>
          <w:szCs w:val="32"/>
        </w:rPr>
        <w:t>条西</w:t>
      </w:r>
      <w:r w:rsidRPr="001E040E">
        <w:rPr>
          <w:rFonts w:hint="eastAsia"/>
          <w:szCs w:val="32"/>
        </w:rPr>
        <w:t>1</w:t>
      </w:r>
      <w:r w:rsidRPr="001E040E">
        <w:rPr>
          <w:rFonts w:hint="eastAsia"/>
          <w:szCs w:val="32"/>
        </w:rPr>
        <w:t>丁目</w:t>
      </w:r>
      <w:r w:rsidRPr="001E040E">
        <w:rPr>
          <w:rFonts w:hint="eastAsia"/>
          <w:szCs w:val="32"/>
        </w:rPr>
        <w:t>10</w:t>
      </w:r>
      <w:r w:rsidRPr="001E040E">
        <w:rPr>
          <w:rFonts w:hint="eastAsia"/>
          <w:szCs w:val="32"/>
        </w:rPr>
        <w:t>番地ピア</w:t>
      </w:r>
      <w:r w:rsidRPr="001E040E">
        <w:rPr>
          <w:rFonts w:hint="eastAsia"/>
          <w:szCs w:val="32"/>
        </w:rPr>
        <w:t>2</w:t>
      </w:r>
      <w:r w:rsidRPr="001E040E">
        <w:rPr>
          <w:rFonts w:hint="eastAsia"/>
          <w:szCs w:val="32"/>
        </w:rPr>
        <w:t>・</w:t>
      </w:r>
      <w:r w:rsidRPr="001E040E">
        <w:rPr>
          <w:rFonts w:hint="eastAsia"/>
          <w:szCs w:val="32"/>
        </w:rPr>
        <w:t>1</w:t>
      </w:r>
      <w:r w:rsidRPr="001E040E">
        <w:rPr>
          <w:rFonts w:hint="eastAsia"/>
          <w:szCs w:val="32"/>
        </w:rPr>
        <w:t xml:space="preserve">　</w:t>
      </w:r>
      <w:r w:rsidRPr="001E040E">
        <w:rPr>
          <w:rFonts w:hint="eastAsia"/>
          <w:szCs w:val="32"/>
        </w:rPr>
        <w:t>5F</w:t>
      </w:r>
    </w:p>
    <w:p w14:paraId="6BDE43FD" w14:textId="77777777" w:rsidR="009C7A99" w:rsidRPr="001E040E" w:rsidRDefault="009C7A99" w:rsidP="009C7A99">
      <w:pPr>
        <w:widowControl/>
        <w:ind w:leftChars="1700" w:left="3614"/>
        <w:jc w:val="left"/>
        <w:rPr>
          <w:szCs w:val="32"/>
        </w:rPr>
      </w:pPr>
      <w:r w:rsidRPr="001E040E">
        <w:rPr>
          <w:rFonts w:hint="eastAsia"/>
          <w:szCs w:val="32"/>
        </w:rPr>
        <w:t>氏名　公益財団法人北農会　会長　桑原　眞人　　　　印</w:t>
      </w:r>
    </w:p>
    <w:p w14:paraId="48E32D8E" w14:textId="77777777" w:rsidR="009C7A99" w:rsidRPr="001E040E" w:rsidRDefault="009C7A99" w:rsidP="009C7A99">
      <w:pPr>
        <w:widowControl/>
        <w:jc w:val="left"/>
        <w:rPr>
          <w:szCs w:val="32"/>
        </w:rPr>
      </w:pPr>
    </w:p>
    <w:p w14:paraId="4E57891C" w14:textId="77777777" w:rsidR="009C7A99" w:rsidRPr="001E040E" w:rsidRDefault="009C7A99" w:rsidP="009C7A99">
      <w:pPr>
        <w:widowControl/>
        <w:jc w:val="left"/>
        <w:rPr>
          <w:szCs w:val="32"/>
        </w:rPr>
      </w:pPr>
    </w:p>
    <w:p w14:paraId="0F33DFED" w14:textId="77777777" w:rsidR="009C7A99" w:rsidRPr="001E040E" w:rsidRDefault="009C7A99" w:rsidP="009C7A99">
      <w:pPr>
        <w:widowControl/>
        <w:ind w:firstLineChars="100" w:firstLine="213"/>
        <w:jc w:val="left"/>
        <w:rPr>
          <w:szCs w:val="32"/>
          <w:u w:val="single"/>
        </w:rPr>
      </w:pPr>
      <w:r w:rsidRPr="001E040E">
        <w:rPr>
          <w:rFonts w:hint="eastAsia"/>
          <w:szCs w:val="32"/>
          <w:u w:val="single"/>
        </w:rPr>
        <w:t xml:space="preserve">業務名　　　</w:t>
      </w:r>
      <w:r w:rsidRPr="001E040E">
        <w:rPr>
          <w:rFonts w:eastAsiaTheme="majorEastAsia" w:hint="eastAsia"/>
          <w:szCs w:val="32"/>
          <w:u w:val="single"/>
        </w:rPr>
        <w:t>有機転換サポート業務</w:t>
      </w:r>
      <w:r w:rsidRPr="001E040E">
        <w:rPr>
          <w:rFonts w:hint="eastAsia"/>
          <w:szCs w:val="32"/>
          <w:u w:val="single"/>
        </w:rPr>
        <w:t xml:space="preserve">　　　　　　　　　　　　　　　　　　　　　　　　　　　</w:t>
      </w:r>
    </w:p>
    <w:p w14:paraId="54223806" w14:textId="77777777" w:rsidR="009C7A99" w:rsidRPr="001E040E" w:rsidRDefault="009C7A99" w:rsidP="009C7A99">
      <w:pPr>
        <w:widowControl/>
        <w:jc w:val="left"/>
        <w:rPr>
          <w:szCs w:val="32"/>
        </w:rPr>
      </w:pPr>
    </w:p>
    <w:p w14:paraId="3FCC2F79" w14:textId="77777777" w:rsidR="009C7A99" w:rsidRPr="001E040E" w:rsidRDefault="009C7A99" w:rsidP="009C7A99">
      <w:pPr>
        <w:widowControl/>
        <w:ind w:firstLineChars="100" w:firstLine="213"/>
        <w:jc w:val="left"/>
        <w:rPr>
          <w:szCs w:val="32"/>
        </w:rPr>
      </w:pPr>
      <w:r w:rsidRPr="001E040E">
        <w:rPr>
          <w:rFonts w:hint="eastAsia"/>
          <w:szCs w:val="32"/>
        </w:rPr>
        <w:t>令和</w:t>
      </w:r>
      <w:r w:rsidRPr="001E040E">
        <w:rPr>
          <w:rFonts w:hint="eastAsia"/>
          <w:szCs w:val="32"/>
        </w:rPr>
        <w:t>3</w:t>
      </w:r>
      <w:r w:rsidRPr="001E040E">
        <w:rPr>
          <w:rFonts w:hint="eastAsia"/>
          <w:szCs w:val="32"/>
        </w:rPr>
        <w:t>年</w:t>
      </w:r>
      <w:r w:rsidRPr="001E040E">
        <w:rPr>
          <w:rFonts w:hint="eastAsia"/>
          <w:szCs w:val="32"/>
        </w:rPr>
        <w:t>6</w:t>
      </w:r>
      <w:r w:rsidRPr="001E040E">
        <w:rPr>
          <w:rFonts w:hint="eastAsia"/>
          <w:szCs w:val="32"/>
        </w:rPr>
        <w:t>月</w:t>
      </w:r>
      <w:r w:rsidRPr="001E040E">
        <w:rPr>
          <w:rFonts w:hint="eastAsia"/>
          <w:szCs w:val="32"/>
        </w:rPr>
        <w:t>17</w:t>
      </w:r>
      <w:r w:rsidRPr="001E040E">
        <w:rPr>
          <w:rFonts w:hint="eastAsia"/>
          <w:szCs w:val="32"/>
        </w:rPr>
        <w:t>日付けで契約した上記の業務について完了したので、報告します。</w:t>
      </w:r>
    </w:p>
    <w:p w14:paraId="17460103" w14:textId="77777777" w:rsidR="009C7A99" w:rsidRPr="001E040E" w:rsidRDefault="009C7A99" w:rsidP="009C7A99">
      <w:pPr>
        <w:widowControl/>
        <w:jc w:val="left"/>
        <w:rPr>
          <w:szCs w:val="32"/>
        </w:rPr>
      </w:pPr>
    </w:p>
    <w:p w14:paraId="73A19193" w14:textId="77777777" w:rsidR="009C7A99" w:rsidRPr="001E040E" w:rsidRDefault="009C7A99" w:rsidP="009C7A99">
      <w:pPr>
        <w:widowControl/>
        <w:jc w:val="left"/>
        <w:rPr>
          <w:szCs w:val="32"/>
        </w:rPr>
      </w:pPr>
    </w:p>
    <w:p w14:paraId="185AAB2B" w14:textId="77777777" w:rsidR="009C7A99" w:rsidRPr="001E040E" w:rsidRDefault="009C7A99" w:rsidP="009C7A99">
      <w:pPr>
        <w:widowControl/>
        <w:jc w:val="center"/>
        <w:rPr>
          <w:szCs w:val="32"/>
        </w:rPr>
      </w:pPr>
      <w:r w:rsidRPr="001E040E">
        <w:rPr>
          <w:rFonts w:hint="eastAsia"/>
          <w:szCs w:val="32"/>
        </w:rPr>
        <w:t>記</w:t>
      </w:r>
    </w:p>
    <w:p w14:paraId="69654059" w14:textId="77777777" w:rsidR="009C7A99" w:rsidRPr="001E040E" w:rsidRDefault="009C7A99" w:rsidP="009C7A99">
      <w:pPr>
        <w:widowControl/>
        <w:jc w:val="left"/>
        <w:rPr>
          <w:szCs w:val="32"/>
        </w:rPr>
      </w:pPr>
    </w:p>
    <w:p w14:paraId="6C628B38" w14:textId="77777777" w:rsidR="009C7A99" w:rsidRPr="001E040E" w:rsidRDefault="009C7A99" w:rsidP="009C7A99">
      <w:pPr>
        <w:widowControl/>
        <w:jc w:val="left"/>
        <w:rPr>
          <w:szCs w:val="32"/>
        </w:rPr>
      </w:pPr>
      <w:r w:rsidRPr="001E040E">
        <w:rPr>
          <w:rFonts w:hint="eastAsia"/>
          <w:szCs w:val="32"/>
        </w:rPr>
        <w:t>1</w:t>
      </w:r>
      <w:r w:rsidRPr="001E040E">
        <w:rPr>
          <w:rFonts w:hint="eastAsia"/>
          <w:szCs w:val="32"/>
        </w:rPr>
        <w:t xml:space="preserve">　業務完了年月日</w:t>
      </w:r>
    </w:p>
    <w:p w14:paraId="1B83CAF9" w14:textId="77777777" w:rsidR="009C7A99" w:rsidRPr="001E040E" w:rsidRDefault="009C7A99" w:rsidP="009C7A99">
      <w:pPr>
        <w:widowControl/>
        <w:ind w:leftChars="100" w:left="213" w:firstLineChars="100" w:firstLine="213"/>
        <w:jc w:val="left"/>
        <w:rPr>
          <w:szCs w:val="32"/>
        </w:rPr>
      </w:pPr>
      <w:r w:rsidRPr="001E040E">
        <w:rPr>
          <w:rFonts w:hint="eastAsia"/>
          <w:szCs w:val="32"/>
        </w:rPr>
        <w:t>令和</w:t>
      </w:r>
      <w:r w:rsidRPr="001E040E">
        <w:rPr>
          <w:rFonts w:hint="eastAsia"/>
          <w:szCs w:val="32"/>
        </w:rPr>
        <w:t>4</w:t>
      </w:r>
      <w:r w:rsidRPr="001E040E">
        <w:rPr>
          <w:rFonts w:hint="eastAsia"/>
          <w:szCs w:val="32"/>
        </w:rPr>
        <w:t>年</w:t>
      </w:r>
      <w:r w:rsidRPr="001E040E">
        <w:rPr>
          <w:rFonts w:hint="eastAsia"/>
          <w:szCs w:val="32"/>
        </w:rPr>
        <w:t>3</w:t>
      </w:r>
      <w:r w:rsidRPr="001E040E">
        <w:rPr>
          <w:rFonts w:hint="eastAsia"/>
          <w:szCs w:val="32"/>
        </w:rPr>
        <w:t>月</w:t>
      </w:r>
      <w:r w:rsidRPr="001E040E">
        <w:rPr>
          <w:rFonts w:hint="eastAsia"/>
          <w:szCs w:val="32"/>
        </w:rPr>
        <w:t>16</w:t>
      </w:r>
      <w:r w:rsidRPr="001E040E">
        <w:rPr>
          <w:rFonts w:hint="eastAsia"/>
          <w:szCs w:val="32"/>
        </w:rPr>
        <w:t>日</w:t>
      </w:r>
    </w:p>
    <w:p w14:paraId="2A0E6E07" w14:textId="77777777" w:rsidR="009C7A99" w:rsidRPr="001E040E" w:rsidRDefault="009C7A99" w:rsidP="009C7A99">
      <w:pPr>
        <w:widowControl/>
        <w:jc w:val="left"/>
        <w:rPr>
          <w:szCs w:val="32"/>
        </w:rPr>
      </w:pPr>
    </w:p>
    <w:p w14:paraId="069FC588" w14:textId="77777777" w:rsidR="009C7A99" w:rsidRPr="001E040E" w:rsidRDefault="009C7A99" w:rsidP="009C7A99">
      <w:pPr>
        <w:widowControl/>
        <w:jc w:val="left"/>
        <w:rPr>
          <w:szCs w:val="32"/>
        </w:rPr>
      </w:pPr>
      <w:r w:rsidRPr="001E040E">
        <w:rPr>
          <w:rFonts w:hint="eastAsia"/>
          <w:szCs w:val="32"/>
        </w:rPr>
        <w:t>2</w:t>
      </w:r>
      <w:r w:rsidRPr="001E040E">
        <w:rPr>
          <w:rFonts w:hint="eastAsia"/>
          <w:szCs w:val="32"/>
        </w:rPr>
        <w:t xml:space="preserve">　成果品</w:t>
      </w:r>
    </w:p>
    <w:p w14:paraId="3A69B4B8" w14:textId="77777777" w:rsidR="009C7A99" w:rsidRPr="001E040E" w:rsidRDefault="009C7A99" w:rsidP="009C7A99">
      <w:pPr>
        <w:widowControl/>
        <w:ind w:leftChars="100" w:left="213" w:firstLineChars="100" w:firstLine="213"/>
        <w:jc w:val="left"/>
        <w:rPr>
          <w:szCs w:val="32"/>
        </w:rPr>
      </w:pPr>
      <w:r w:rsidRPr="001E040E">
        <w:rPr>
          <w:rFonts w:hint="eastAsia"/>
          <w:szCs w:val="32"/>
        </w:rPr>
        <w:t>別紙「業務実施報告書」</w:t>
      </w:r>
    </w:p>
    <w:p w14:paraId="0446C72C" w14:textId="77777777" w:rsidR="009C7A99" w:rsidRPr="001E040E" w:rsidRDefault="009C7A99" w:rsidP="009C7A99">
      <w:pPr>
        <w:widowControl/>
        <w:ind w:leftChars="100" w:left="213" w:firstLineChars="100" w:firstLine="213"/>
        <w:jc w:val="left"/>
        <w:rPr>
          <w:szCs w:val="32"/>
        </w:rPr>
      </w:pPr>
      <w:r w:rsidRPr="001E040E">
        <w:rPr>
          <w:rFonts w:hint="eastAsia"/>
          <w:szCs w:val="32"/>
        </w:rPr>
        <w:t>「有機農業への転換の手引き」</w:t>
      </w:r>
      <w:r w:rsidRPr="001E040E">
        <w:rPr>
          <w:rFonts w:hint="eastAsia"/>
          <w:szCs w:val="32"/>
        </w:rPr>
        <w:t>CD-ROM</w:t>
      </w:r>
      <w:r w:rsidRPr="001E040E">
        <w:rPr>
          <w:rFonts w:hint="eastAsia"/>
          <w:szCs w:val="32"/>
        </w:rPr>
        <w:t xml:space="preserve">　</w:t>
      </w:r>
      <w:r w:rsidRPr="001E040E">
        <w:rPr>
          <w:rFonts w:hint="eastAsia"/>
          <w:szCs w:val="32"/>
        </w:rPr>
        <w:t>1</w:t>
      </w:r>
      <w:r w:rsidRPr="001E040E">
        <w:rPr>
          <w:rFonts w:hint="eastAsia"/>
          <w:szCs w:val="32"/>
        </w:rPr>
        <w:t>部</w:t>
      </w:r>
    </w:p>
    <w:p w14:paraId="2A538BAC" w14:textId="77777777" w:rsidR="009C7A99" w:rsidRPr="001E040E" w:rsidRDefault="009C7A99" w:rsidP="009C7A99">
      <w:pPr>
        <w:widowControl/>
        <w:ind w:leftChars="100" w:left="213" w:firstLineChars="100" w:firstLine="213"/>
        <w:jc w:val="left"/>
        <w:rPr>
          <w:szCs w:val="32"/>
        </w:rPr>
      </w:pPr>
      <w:r w:rsidRPr="001E040E">
        <w:rPr>
          <w:rFonts w:hint="eastAsia"/>
          <w:szCs w:val="32"/>
        </w:rPr>
        <w:t xml:space="preserve">「有機農業への転換の手引き」印刷物　</w:t>
      </w:r>
      <w:r w:rsidRPr="001E040E">
        <w:rPr>
          <w:rFonts w:hint="eastAsia"/>
          <w:szCs w:val="32"/>
        </w:rPr>
        <w:t>300</w:t>
      </w:r>
      <w:r w:rsidRPr="001E040E">
        <w:rPr>
          <w:rFonts w:hint="eastAsia"/>
          <w:szCs w:val="32"/>
        </w:rPr>
        <w:t>部（令和</w:t>
      </w:r>
      <w:r w:rsidRPr="001E040E">
        <w:rPr>
          <w:rFonts w:hint="eastAsia"/>
          <w:szCs w:val="32"/>
        </w:rPr>
        <w:t>4</w:t>
      </w:r>
      <w:r w:rsidRPr="001E040E">
        <w:rPr>
          <w:rFonts w:hint="eastAsia"/>
          <w:szCs w:val="32"/>
        </w:rPr>
        <w:t>年</w:t>
      </w:r>
      <w:r w:rsidRPr="001E040E">
        <w:rPr>
          <w:rFonts w:hint="eastAsia"/>
          <w:szCs w:val="32"/>
        </w:rPr>
        <w:t>3</w:t>
      </w:r>
      <w:r w:rsidRPr="001E040E">
        <w:rPr>
          <w:rFonts w:hint="eastAsia"/>
          <w:szCs w:val="32"/>
        </w:rPr>
        <w:t>月</w:t>
      </w:r>
      <w:r w:rsidRPr="001E040E">
        <w:rPr>
          <w:rFonts w:hint="eastAsia"/>
          <w:szCs w:val="32"/>
        </w:rPr>
        <w:t>16</w:t>
      </w:r>
      <w:r w:rsidRPr="001E040E">
        <w:rPr>
          <w:rFonts w:hint="eastAsia"/>
          <w:szCs w:val="32"/>
        </w:rPr>
        <w:t>日納品）</w:t>
      </w:r>
    </w:p>
    <w:p w14:paraId="62221129" w14:textId="77777777" w:rsidR="009C7A99" w:rsidRPr="001E040E" w:rsidRDefault="009C7A99" w:rsidP="009C7A99">
      <w:pPr>
        <w:widowControl/>
        <w:jc w:val="left"/>
        <w:rPr>
          <w:szCs w:val="32"/>
        </w:rPr>
      </w:pPr>
    </w:p>
    <w:p w14:paraId="4FF93D44" w14:textId="77777777" w:rsidR="009C7A99" w:rsidRPr="001E040E" w:rsidRDefault="009C7A99" w:rsidP="009C7A99">
      <w:pPr>
        <w:widowControl/>
        <w:jc w:val="left"/>
        <w:rPr>
          <w:szCs w:val="32"/>
        </w:rPr>
      </w:pPr>
      <w:r w:rsidRPr="001E040E">
        <w:rPr>
          <w:rFonts w:hint="eastAsia"/>
          <w:szCs w:val="32"/>
        </w:rPr>
        <w:t>3</w:t>
      </w:r>
      <w:r w:rsidRPr="001E040E">
        <w:rPr>
          <w:rFonts w:hint="eastAsia"/>
          <w:szCs w:val="32"/>
        </w:rPr>
        <w:t xml:space="preserve">　その他</w:t>
      </w:r>
    </w:p>
    <w:p w14:paraId="27B03EB5" w14:textId="77777777" w:rsidR="00864040" w:rsidRPr="001E040E" w:rsidRDefault="009C7A99" w:rsidP="009C7A99">
      <w:pPr>
        <w:widowControl/>
        <w:ind w:leftChars="100" w:left="213" w:firstLineChars="100" w:firstLine="213"/>
        <w:jc w:val="left"/>
        <w:rPr>
          <w:szCs w:val="32"/>
        </w:rPr>
      </w:pPr>
      <w:r w:rsidRPr="001E040E">
        <w:rPr>
          <w:rFonts w:hint="eastAsia"/>
          <w:szCs w:val="32"/>
        </w:rPr>
        <w:t>成果品に附帯する著作権等一切の権利を引き渡します。</w:t>
      </w:r>
    </w:p>
    <w:p w14:paraId="2FDE8387" w14:textId="51E8173C" w:rsidR="00864040" w:rsidRPr="001E040E" w:rsidRDefault="00864040">
      <w:pPr>
        <w:widowControl/>
        <w:jc w:val="left"/>
        <w:rPr>
          <w:szCs w:val="32"/>
        </w:rPr>
      </w:pPr>
    </w:p>
    <w:sectPr w:rsidR="00864040" w:rsidRPr="001E040E" w:rsidSect="00417734">
      <w:footerReference w:type="default" r:id="rId7"/>
      <w:type w:val="continuous"/>
      <w:pgSz w:w="11906" w:h="16838" w:code="9"/>
      <w:pgMar w:top="1418" w:right="1134" w:bottom="1134" w:left="1418" w:header="720" w:footer="720" w:gutter="0"/>
      <w:cols w:space="425"/>
      <w:noEndnote/>
      <w:docGrid w:type="linesAndChars" w:linePitch="357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BA0DD" w14:textId="77777777" w:rsidR="007A3202" w:rsidRDefault="007A3202" w:rsidP="00934539">
      <w:r>
        <w:separator/>
      </w:r>
    </w:p>
  </w:endnote>
  <w:endnote w:type="continuationSeparator" w:id="0">
    <w:p w14:paraId="3C057ABB" w14:textId="77777777" w:rsidR="007A3202" w:rsidRDefault="007A3202" w:rsidP="0093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C95B6" w14:textId="6EF79B64" w:rsidR="00233834" w:rsidRDefault="00233834" w:rsidP="001E040E">
    <w:pPr>
      <w:pStyle w:val="a7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A0C8B" w14:textId="77777777" w:rsidR="007A3202" w:rsidRDefault="007A3202" w:rsidP="00934539">
      <w:r>
        <w:separator/>
      </w:r>
    </w:p>
  </w:footnote>
  <w:footnote w:type="continuationSeparator" w:id="0">
    <w:p w14:paraId="396A2A50" w14:textId="77777777" w:rsidR="007A3202" w:rsidRDefault="007A3202" w:rsidP="009345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3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C1F"/>
    <w:rsid w:val="000029D1"/>
    <w:rsid w:val="00003335"/>
    <w:rsid w:val="00006B72"/>
    <w:rsid w:val="00007263"/>
    <w:rsid w:val="000201EF"/>
    <w:rsid w:val="00035F71"/>
    <w:rsid w:val="00037D76"/>
    <w:rsid w:val="0004273F"/>
    <w:rsid w:val="000468A3"/>
    <w:rsid w:val="00061624"/>
    <w:rsid w:val="0007078C"/>
    <w:rsid w:val="0007684F"/>
    <w:rsid w:val="00076EFB"/>
    <w:rsid w:val="00082A83"/>
    <w:rsid w:val="000846E5"/>
    <w:rsid w:val="000861E0"/>
    <w:rsid w:val="000A5311"/>
    <w:rsid w:val="000B192C"/>
    <w:rsid w:val="000B4EFC"/>
    <w:rsid w:val="000B5E3A"/>
    <w:rsid w:val="000C2A29"/>
    <w:rsid w:val="000C55B0"/>
    <w:rsid w:val="000D329E"/>
    <w:rsid w:val="000E73D3"/>
    <w:rsid w:val="001038B2"/>
    <w:rsid w:val="001114FE"/>
    <w:rsid w:val="00120EBC"/>
    <w:rsid w:val="00121E45"/>
    <w:rsid w:val="0012407A"/>
    <w:rsid w:val="0012658F"/>
    <w:rsid w:val="0013371B"/>
    <w:rsid w:val="001447A0"/>
    <w:rsid w:val="00180C34"/>
    <w:rsid w:val="001811C5"/>
    <w:rsid w:val="00183CAA"/>
    <w:rsid w:val="00184E26"/>
    <w:rsid w:val="001864C6"/>
    <w:rsid w:val="00192C79"/>
    <w:rsid w:val="00196EED"/>
    <w:rsid w:val="001A1626"/>
    <w:rsid w:val="001A4B00"/>
    <w:rsid w:val="001A565E"/>
    <w:rsid w:val="001B1616"/>
    <w:rsid w:val="001B5420"/>
    <w:rsid w:val="001D190B"/>
    <w:rsid w:val="001E040E"/>
    <w:rsid w:val="001E76EA"/>
    <w:rsid w:val="001F20B3"/>
    <w:rsid w:val="0020393F"/>
    <w:rsid w:val="00224B53"/>
    <w:rsid w:val="00224BEC"/>
    <w:rsid w:val="00233834"/>
    <w:rsid w:val="00240101"/>
    <w:rsid w:val="002635CC"/>
    <w:rsid w:val="00272218"/>
    <w:rsid w:val="00284488"/>
    <w:rsid w:val="0028456D"/>
    <w:rsid w:val="002849B8"/>
    <w:rsid w:val="00285F82"/>
    <w:rsid w:val="002959A2"/>
    <w:rsid w:val="002B2111"/>
    <w:rsid w:val="002B31FD"/>
    <w:rsid w:val="002D6DF3"/>
    <w:rsid w:val="002E758D"/>
    <w:rsid w:val="00303053"/>
    <w:rsid w:val="0031793F"/>
    <w:rsid w:val="0033016C"/>
    <w:rsid w:val="00337263"/>
    <w:rsid w:val="00340904"/>
    <w:rsid w:val="00351DBC"/>
    <w:rsid w:val="00351ECF"/>
    <w:rsid w:val="003554EF"/>
    <w:rsid w:val="00361804"/>
    <w:rsid w:val="003719DE"/>
    <w:rsid w:val="00372DDC"/>
    <w:rsid w:val="003772CB"/>
    <w:rsid w:val="00382315"/>
    <w:rsid w:val="0038541F"/>
    <w:rsid w:val="003C1D8B"/>
    <w:rsid w:val="003C2C1F"/>
    <w:rsid w:val="003C652D"/>
    <w:rsid w:val="003D007B"/>
    <w:rsid w:val="003D5507"/>
    <w:rsid w:val="003E3F53"/>
    <w:rsid w:val="004122CF"/>
    <w:rsid w:val="00414453"/>
    <w:rsid w:val="00414E59"/>
    <w:rsid w:val="004150BB"/>
    <w:rsid w:val="00417734"/>
    <w:rsid w:val="004207DF"/>
    <w:rsid w:val="004217D3"/>
    <w:rsid w:val="0043208C"/>
    <w:rsid w:val="004353BD"/>
    <w:rsid w:val="00437753"/>
    <w:rsid w:val="00441229"/>
    <w:rsid w:val="004466F1"/>
    <w:rsid w:val="00451B2F"/>
    <w:rsid w:val="00462017"/>
    <w:rsid w:val="0046771F"/>
    <w:rsid w:val="0048308C"/>
    <w:rsid w:val="00484D50"/>
    <w:rsid w:val="00485710"/>
    <w:rsid w:val="00485D2A"/>
    <w:rsid w:val="004979A6"/>
    <w:rsid w:val="004A6EA5"/>
    <w:rsid w:val="004B1A6F"/>
    <w:rsid w:val="004D5681"/>
    <w:rsid w:val="004F2B7E"/>
    <w:rsid w:val="005035A6"/>
    <w:rsid w:val="00503800"/>
    <w:rsid w:val="00505AB9"/>
    <w:rsid w:val="00522FEB"/>
    <w:rsid w:val="005403C9"/>
    <w:rsid w:val="0054125A"/>
    <w:rsid w:val="00554765"/>
    <w:rsid w:val="0058283F"/>
    <w:rsid w:val="00584D99"/>
    <w:rsid w:val="005864BB"/>
    <w:rsid w:val="005A674E"/>
    <w:rsid w:val="005A7103"/>
    <w:rsid w:val="005B5A97"/>
    <w:rsid w:val="005C1564"/>
    <w:rsid w:val="005D5108"/>
    <w:rsid w:val="005E3021"/>
    <w:rsid w:val="005E5A46"/>
    <w:rsid w:val="005E60B2"/>
    <w:rsid w:val="005E6C11"/>
    <w:rsid w:val="006042CD"/>
    <w:rsid w:val="00611884"/>
    <w:rsid w:val="00612ADE"/>
    <w:rsid w:val="00614F88"/>
    <w:rsid w:val="00631768"/>
    <w:rsid w:val="00634C82"/>
    <w:rsid w:val="006429DA"/>
    <w:rsid w:val="00643747"/>
    <w:rsid w:val="006564C5"/>
    <w:rsid w:val="00660179"/>
    <w:rsid w:val="00662918"/>
    <w:rsid w:val="0066352B"/>
    <w:rsid w:val="00680427"/>
    <w:rsid w:val="00690BF2"/>
    <w:rsid w:val="006A0ECB"/>
    <w:rsid w:val="006B4F12"/>
    <w:rsid w:val="006B676F"/>
    <w:rsid w:val="006D3E40"/>
    <w:rsid w:val="006E75AA"/>
    <w:rsid w:val="00702D5B"/>
    <w:rsid w:val="007161C9"/>
    <w:rsid w:val="0072155C"/>
    <w:rsid w:val="007220A2"/>
    <w:rsid w:val="00735255"/>
    <w:rsid w:val="00742F12"/>
    <w:rsid w:val="007512B9"/>
    <w:rsid w:val="00762FF7"/>
    <w:rsid w:val="0076319E"/>
    <w:rsid w:val="0077716A"/>
    <w:rsid w:val="007835A4"/>
    <w:rsid w:val="00783ACC"/>
    <w:rsid w:val="00785DBC"/>
    <w:rsid w:val="00793B3D"/>
    <w:rsid w:val="00794FAD"/>
    <w:rsid w:val="007A3202"/>
    <w:rsid w:val="007A6DD2"/>
    <w:rsid w:val="007D0113"/>
    <w:rsid w:val="007D7964"/>
    <w:rsid w:val="007E5370"/>
    <w:rsid w:val="007F3BC2"/>
    <w:rsid w:val="007F7DC5"/>
    <w:rsid w:val="00801175"/>
    <w:rsid w:val="00806C85"/>
    <w:rsid w:val="00813ADF"/>
    <w:rsid w:val="00815D8C"/>
    <w:rsid w:val="0082037C"/>
    <w:rsid w:val="00831BE9"/>
    <w:rsid w:val="00832F22"/>
    <w:rsid w:val="008452CE"/>
    <w:rsid w:val="0085148D"/>
    <w:rsid w:val="00856958"/>
    <w:rsid w:val="00863763"/>
    <w:rsid w:val="00863A75"/>
    <w:rsid w:val="00864040"/>
    <w:rsid w:val="008920CA"/>
    <w:rsid w:val="00897C39"/>
    <w:rsid w:val="008A0E74"/>
    <w:rsid w:val="008A6C19"/>
    <w:rsid w:val="008B348F"/>
    <w:rsid w:val="008C3860"/>
    <w:rsid w:val="008E4D26"/>
    <w:rsid w:val="008E51A0"/>
    <w:rsid w:val="008F51FF"/>
    <w:rsid w:val="008F7FAD"/>
    <w:rsid w:val="00900046"/>
    <w:rsid w:val="009021B6"/>
    <w:rsid w:val="009061D4"/>
    <w:rsid w:val="00926414"/>
    <w:rsid w:val="0092794C"/>
    <w:rsid w:val="00934539"/>
    <w:rsid w:val="0093508B"/>
    <w:rsid w:val="0095015C"/>
    <w:rsid w:val="00974C0A"/>
    <w:rsid w:val="0098510C"/>
    <w:rsid w:val="00986CA3"/>
    <w:rsid w:val="00990672"/>
    <w:rsid w:val="00992FEE"/>
    <w:rsid w:val="009966A9"/>
    <w:rsid w:val="009A1C0B"/>
    <w:rsid w:val="009A3F31"/>
    <w:rsid w:val="009A6F3B"/>
    <w:rsid w:val="009C5E20"/>
    <w:rsid w:val="009C7A99"/>
    <w:rsid w:val="009D168B"/>
    <w:rsid w:val="009D3BA1"/>
    <w:rsid w:val="00A00AB3"/>
    <w:rsid w:val="00A01721"/>
    <w:rsid w:val="00A157B1"/>
    <w:rsid w:val="00A21C28"/>
    <w:rsid w:val="00A23AD4"/>
    <w:rsid w:val="00A43366"/>
    <w:rsid w:val="00A54895"/>
    <w:rsid w:val="00A72B03"/>
    <w:rsid w:val="00A909C2"/>
    <w:rsid w:val="00AA7AF1"/>
    <w:rsid w:val="00AB194C"/>
    <w:rsid w:val="00AB63F9"/>
    <w:rsid w:val="00AC02CF"/>
    <w:rsid w:val="00AC0C2A"/>
    <w:rsid w:val="00AD6192"/>
    <w:rsid w:val="00AD7BA6"/>
    <w:rsid w:val="00AE0F0D"/>
    <w:rsid w:val="00AE2B6A"/>
    <w:rsid w:val="00AF26D9"/>
    <w:rsid w:val="00B012FE"/>
    <w:rsid w:val="00B26FE5"/>
    <w:rsid w:val="00B31875"/>
    <w:rsid w:val="00B5457B"/>
    <w:rsid w:val="00B72AD4"/>
    <w:rsid w:val="00B86118"/>
    <w:rsid w:val="00B93761"/>
    <w:rsid w:val="00BB04F2"/>
    <w:rsid w:val="00BB4118"/>
    <w:rsid w:val="00BB5489"/>
    <w:rsid w:val="00BC0220"/>
    <w:rsid w:val="00BC1780"/>
    <w:rsid w:val="00BF18C1"/>
    <w:rsid w:val="00C028DE"/>
    <w:rsid w:val="00C24780"/>
    <w:rsid w:val="00C405EB"/>
    <w:rsid w:val="00C44C4C"/>
    <w:rsid w:val="00C46D22"/>
    <w:rsid w:val="00C51CBD"/>
    <w:rsid w:val="00C55515"/>
    <w:rsid w:val="00C62D1A"/>
    <w:rsid w:val="00C7459A"/>
    <w:rsid w:val="00C8475C"/>
    <w:rsid w:val="00C93160"/>
    <w:rsid w:val="00C96F63"/>
    <w:rsid w:val="00C97BE9"/>
    <w:rsid w:val="00CA03FB"/>
    <w:rsid w:val="00CA787D"/>
    <w:rsid w:val="00CA7B79"/>
    <w:rsid w:val="00CB0970"/>
    <w:rsid w:val="00CB4ABB"/>
    <w:rsid w:val="00CB63C2"/>
    <w:rsid w:val="00CC38FE"/>
    <w:rsid w:val="00CC5201"/>
    <w:rsid w:val="00CD113D"/>
    <w:rsid w:val="00CE2072"/>
    <w:rsid w:val="00CE3C4C"/>
    <w:rsid w:val="00CF1927"/>
    <w:rsid w:val="00D10EC3"/>
    <w:rsid w:val="00D1153B"/>
    <w:rsid w:val="00D21F88"/>
    <w:rsid w:val="00D22521"/>
    <w:rsid w:val="00D45191"/>
    <w:rsid w:val="00D56727"/>
    <w:rsid w:val="00D60FD6"/>
    <w:rsid w:val="00D6751D"/>
    <w:rsid w:val="00D7673F"/>
    <w:rsid w:val="00D81C2E"/>
    <w:rsid w:val="00D922BB"/>
    <w:rsid w:val="00DA2BBD"/>
    <w:rsid w:val="00DB069A"/>
    <w:rsid w:val="00DB58BE"/>
    <w:rsid w:val="00DC5D82"/>
    <w:rsid w:val="00DC676B"/>
    <w:rsid w:val="00DD0280"/>
    <w:rsid w:val="00DE66AF"/>
    <w:rsid w:val="00DF49F5"/>
    <w:rsid w:val="00DF70EC"/>
    <w:rsid w:val="00E000CE"/>
    <w:rsid w:val="00E12E13"/>
    <w:rsid w:val="00E15C02"/>
    <w:rsid w:val="00E23AEF"/>
    <w:rsid w:val="00E330FB"/>
    <w:rsid w:val="00E33E96"/>
    <w:rsid w:val="00E36BBF"/>
    <w:rsid w:val="00E36E59"/>
    <w:rsid w:val="00E436D8"/>
    <w:rsid w:val="00E56FE9"/>
    <w:rsid w:val="00E861BD"/>
    <w:rsid w:val="00E8794C"/>
    <w:rsid w:val="00EA0625"/>
    <w:rsid w:val="00EB3833"/>
    <w:rsid w:val="00EB4618"/>
    <w:rsid w:val="00EC49DA"/>
    <w:rsid w:val="00ED6189"/>
    <w:rsid w:val="00EF02F0"/>
    <w:rsid w:val="00EF493D"/>
    <w:rsid w:val="00F2139F"/>
    <w:rsid w:val="00F2370A"/>
    <w:rsid w:val="00F32823"/>
    <w:rsid w:val="00F35A30"/>
    <w:rsid w:val="00F36051"/>
    <w:rsid w:val="00F4530C"/>
    <w:rsid w:val="00F46A6E"/>
    <w:rsid w:val="00F70A50"/>
    <w:rsid w:val="00F74D8C"/>
    <w:rsid w:val="00F87355"/>
    <w:rsid w:val="00F9522B"/>
    <w:rsid w:val="00FA29E7"/>
    <w:rsid w:val="00FB7EC7"/>
    <w:rsid w:val="00FC0AC4"/>
    <w:rsid w:val="00FC1E75"/>
    <w:rsid w:val="00FD1208"/>
    <w:rsid w:val="00FD2D1E"/>
    <w:rsid w:val="00FD65DE"/>
    <w:rsid w:val="00FF6DA5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AE7F0F"/>
  <w15:docId w15:val="{B52DE71F-7FBC-4282-B118-B8D9A8CA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5F7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45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4539"/>
  </w:style>
  <w:style w:type="paragraph" w:styleId="a7">
    <w:name w:val="footer"/>
    <w:basedOn w:val="a"/>
    <w:link w:val="a8"/>
    <w:uiPriority w:val="99"/>
    <w:unhideWhenUsed/>
    <w:rsid w:val="009345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4539"/>
  </w:style>
  <w:style w:type="table" w:styleId="a9">
    <w:name w:val="Table Grid"/>
    <w:basedOn w:val="a1"/>
    <w:uiPriority w:val="39"/>
    <w:rsid w:val="00B72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9F658-748F-40EE-B24C-97CD7B1B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滝野＿元信</dc:creator>
  <cp:lastModifiedBy>Hokunoukai</cp:lastModifiedBy>
  <cp:revision>2</cp:revision>
  <cp:lastPrinted>2022-03-10T00:52:00Z</cp:lastPrinted>
  <dcterms:created xsi:type="dcterms:W3CDTF">2022-03-10T00:55:00Z</dcterms:created>
  <dcterms:modified xsi:type="dcterms:W3CDTF">2022-03-10T00:55:00Z</dcterms:modified>
</cp:coreProperties>
</file>